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99" w:rsidRPr="00225BC5" w:rsidRDefault="00A35499" w:rsidP="00A35499">
      <w:pPr>
        <w:rPr>
          <w:sz w:val="22"/>
        </w:rPr>
      </w:pPr>
      <w:r w:rsidRPr="007879F3">
        <w:rPr>
          <w:rFonts w:hint="eastAsia"/>
          <w:sz w:val="20"/>
          <w:szCs w:val="20"/>
        </w:rPr>
        <w:t>様式第</w:t>
      </w:r>
      <w:r w:rsidRPr="007879F3">
        <w:rPr>
          <w:rFonts w:hint="eastAsia"/>
          <w:sz w:val="20"/>
          <w:szCs w:val="20"/>
        </w:rPr>
        <w:t>1</w:t>
      </w:r>
      <w:r w:rsidRPr="007879F3">
        <w:rPr>
          <w:rFonts w:hint="eastAsia"/>
          <w:sz w:val="20"/>
          <w:szCs w:val="20"/>
        </w:rPr>
        <w:t>号</w:t>
      </w:r>
    </w:p>
    <w:p w:rsidR="00E631CB" w:rsidRPr="009A7F30" w:rsidRDefault="009A3A58" w:rsidP="009A7F30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公共桝</w:t>
      </w:r>
      <w:r w:rsidR="00E631CB" w:rsidRPr="009A7F30">
        <w:rPr>
          <w:rFonts w:hint="eastAsia"/>
          <w:b/>
          <w:sz w:val="36"/>
        </w:rPr>
        <w:t>設置位置届出書</w:t>
      </w:r>
    </w:p>
    <w:p w:rsidR="00E631CB" w:rsidRPr="0011633D" w:rsidRDefault="00701AA2" w:rsidP="0011633D">
      <w:pPr>
        <w:ind w:firstLineChars="300" w:firstLine="630"/>
        <w:rPr>
          <w:szCs w:val="21"/>
        </w:rPr>
      </w:pPr>
      <w:r w:rsidRPr="0011633D">
        <w:rPr>
          <w:rFonts w:hint="eastAsia"/>
          <w:szCs w:val="21"/>
        </w:rPr>
        <w:t>１．</w:t>
      </w:r>
      <w:r w:rsidR="00E631CB" w:rsidRPr="0011633D">
        <w:rPr>
          <w:rFonts w:hint="eastAsia"/>
          <w:szCs w:val="21"/>
        </w:rPr>
        <w:t>土地所有者</w:t>
      </w:r>
    </w:p>
    <w:p w:rsidR="0011633D" w:rsidRDefault="0011633D" w:rsidP="0011633D">
      <w:pPr>
        <w:ind w:firstLineChars="500" w:firstLine="1050"/>
        <w:rPr>
          <w:szCs w:val="21"/>
          <w:u w:val="single"/>
        </w:rPr>
      </w:pPr>
    </w:p>
    <w:p w:rsidR="00E631CB" w:rsidRPr="0011633D" w:rsidRDefault="00E631CB" w:rsidP="0011633D">
      <w:pPr>
        <w:ind w:firstLineChars="500" w:firstLine="1050"/>
        <w:rPr>
          <w:szCs w:val="21"/>
          <w:u w:val="single"/>
        </w:rPr>
      </w:pPr>
      <w:r w:rsidRPr="0011633D">
        <w:rPr>
          <w:rFonts w:hint="eastAsia"/>
          <w:szCs w:val="21"/>
          <w:u w:val="single"/>
        </w:rPr>
        <w:t>住所</w:t>
      </w:r>
      <w:r w:rsidR="009A7F30" w:rsidRPr="0011633D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</w:p>
    <w:p w:rsidR="009A7F30" w:rsidRPr="0011633D" w:rsidRDefault="009A7F30" w:rsidP="0011633D">
      <w:pPr>
        <w:rPr>
          <w:szCs w:val="21"/>
          <w:u w:val="single"/>
        </w:rPr>
      </w:pPr>
    </w:p>
    <w:p w:rsidR="00E631CB" w:rsidRPr="0011633D" w:rsidRDefault="00E631CB" w:rsidP="0011633D">
      <w:pPr>
        <w:ind w:firstLineChars="500" w:firstLine="1050"/>
        <w:rPr>
          <w:szCs w:val="21"/>
          <w:u w:val="single"/>
        </w:rPr>
      </w:pPr>
      <w:r w:rsidRPr="0011633D">
        <w:rPr>
          <w:rFonts w:hint="eastAsia"/>
          <w:szCs w:val="21"/>
          <w:u w:val="single"/>
        </w:rPr>
        <w:t xml:space="preserve">氏名　</w:t>
      </w:r>
      <w:r w:rsidR="009A7F30" w:rsidRPr="0011633D">
        <w:rPr>
          <w:rFonts w:hint="eastAsia"/>
          <w:szCs w:val="21"/>
          <w:u w:val="single"/>
        </w:rPr>
        <w:t xml:space="preserve">　　　　　　　　　　</w:t>
      </w:r>
      <w:r w:rsidRPr="0011633D">
        <w:rPr>
          <w:rFonts w:hint="eastAsia"/>
          <w:szCs w:val="21"/>
          <w:u w:val="single"/>
        </w:rPr>
        <w:t>㊞</w:t>
      </w:r>
      <w:r w:rsidR="009A7F30" w:rsidRPr="0011633D">
        <w:rPr>
          <w:rFonts w:hint="eastAsia"/>
          <w:szCs w:val="21"/>
          <w:u w:val="single"/>
        </w:rPr>
        <w:t xml:space="preserve">　　</w:t>
      </w:r>
      <w:r w:rsidRPr="0011633D">
        <w:rPr>
          <w:rFonts w:hint="eastAsia"/>
          <w:szCs w:val="21"/>
          <w:u w:val="single"/>
        </w:rPr>
        <w:t xml:space="preserve">　℡</w:t>
      </w:r>
      <w:r w:rsidR="009A7F30" w:rsidRPr="0011633D">
        <w:rPr>
          <w:rFonts w:hint="eastAsia"/>
          <w:szCs w:val="21"/>
          <w:u w:val="single"/>
        </w:rPr>
        <w:t xml:space="preserve">　　　</w:t>
      </w:r>
      <w:r w:rsidRPr="0011633D">
        <w:rPr>
          <w:rFonts w:hint="eastAsia"/>
          <w:szCs w:val="21"/>
          <w:u w:val="single"/>
        </w:rPr>
        <w:t xml:space="preserve">　（</w:t>
      </w:r>
      <w:r w:rsidR="009A7F30" w:rsidRPr="0011633D">
        <w:rPr>
          <w:rFonts w:hint="eastAsia"/>
          <w:szCs w:val="21"/>
          <w:u w:val="single"/>
        </w:rPr>
        <w:t xml:space="preserve">　　　</w:t>
      </w:r>
      <w:r w:rsidRPr="0011633D">
        <w:rPr>
          <w:rFonts w:hint="eastAsia"/>
          <w:szCs w:val="21"/>
          <w:u w:val="single"/>
        </w:rPr>
        <w:t>）</w:t>
      </w:r>
      <w:r w:rsidR="009A7F30" w:rsidRPr="0011633D">
        <w:rPr>
          <w:rFonts w:hint="eastAsia"/>
          <w:szCs w:val="21"/>
          <w:u w:val="single"/>
        </w:rPr>
        <w:t xml:space="preserve">　　　　</w:t>
      </w:r>
    </w:p>
    <w:p w:rsidR="0011633D" w:rsidRDefault="0011633D" w:rsidP="0011633D">
      <w:pPr>
        <w:ind w:firstLineChars="300" w:firstLine="630"/>
        <w:rPr>
          <w:szCs w:val="21"/>
        </w:rPr>
      </w:pPr>
    </w:p>
    <w:p w:rsidR="00E631CB" w:rsidRPr="0011633D" w:rsidRDefault="00701AA2" w:rsidP="0011633D">
      <w:pPr>
        <w:ind w:firstLineChars="300" w:firstLine="630"/>
        <w:rPr>
          <w:szCs w:val="21"/>
        </w:rPr>
      </w:pPr>
      <w:r w:rsidRPr="0011633D">
        <w:rPr>
          <w:rFonts w:hint="eastAsia"/>
          <w:szCs w:val="21"/>
        </w:rPr>
        <w:t>２．</w:t>
      </w:r>
      <w:r w:rsidR="00E631CB" w:rsidRPr="0011633D">
        <w:rPr>
          <w:rFonts w:hint="eastAsia"/>
          <w:szCs w:val="21"/>
        </w:rPr>
        <w:t>借地権者</w:t>
      </w:r>
    </w:p>
    <w:p w:rsidR="009A7F30" w:rsidRPr="0011633D" w:rsidRDefault="009A7F30" w:rsidP="0011633D">
      <w:pPr>
        <w:rPr>
          <w:szCs w:val="21"/>
        </w:rPr>
      </w:pPr>
    </w:p>
    <w:p w:rsidR="00E631CB" w:rsidRPr="0011633D" w:rsidRDefault="00E631CB" w:rsidP="0011633D">
      <w:pPr>
        <w:ind w:firstLineChars="500" w:firstLine="1050"/>
        <w:rPr>
          <w:szCs w:val="21"/>
          <w:u w:val="single"/>
        </w:rPr>
      </w:pPr>
      <w:r w:rsidRPr="0011633D">
        <w:rPr>
          <w:rFonts w:hint="eastAsia"/>
          <w:szCs w:val="21"/>
          <w:u w:val="single"/>
        </w:rPr>
        <w:t>住所</w:t>
      </w:r>
      <w:r w:rsidR="009A7F30" w:rsidRPr="0011633D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</w:p>
    <w:p w:rsidR="009A7F30" w:rsidRPr="0011633D" w:rsidRDefault="009A7F30" w:rsidP="0011633D">
      <w:pPr>
        <w:rPr>
          <w:szCs w:val="21"/>
          <w:u w:val="single"/>
        </w:rPr>
      </w:pPr>
    </w:p>
    <w:p w:rsidR="00E631CB" w:rsidRPr="0011633D" w:rsidRDefault="00E631CB" w:rsidP="0011633D">
      <w:pPr>
        <w:ind w:firstLineChars="500" w:firstLine="1050"/>
        <w:rPr>
          <w:szCs w:val="21"/>
          <w:u w:val="single"/>
        </w:rPr>
      </w:pPr>
      <w:r w:rsidRPr="0011633D">
        <w:rPr>
          <w:rFonts w:hint="eastAsia"/>
          <w:szCs w:val="21"/>
          <w:u w:val="single"/>
        </w:rPr>
        <w:t xml:space="preserve">氏名　</w:t>
      </w:r>
      <w:r w:rsidR="009A7F30" w:rsidRPr="0011633D">
        <w:rPr>
          <w:rFonts w:hint="eastAsia"/>
          <w:szCs w:val="21"/>
          <w:u w:val="single"/>
        </w:rPr>
        <w:t xml:space="preserve">　　　　　　　　　　</w:t>
      </w:r>
      <w:r w:rsidRPr="0011633D">
        <w:rPr>
          <w:rFonts w:hint="eastAsia"/>
          <w:szCs w:val="21"/>
          <w:u w:val="single"/>
        </w:rPr>
        <w:t>㊞</w:t>
      </w:r>
      <w:r w:rsidR="009A7F30" w:rsidRPr="0011633D">
        <w:rPr>
          <w:rFonts w:hint="eastAsia"/>
          <w:szCs w:val="21"/>
          <w:u w:val="single"/>
        </w:rPr>
        <w:t xml:space="preserve">　　　</w:t>
      </w:r>
      <w:r w:rsidRPr="0011633D">
        <w:rPr>
          <w:rFonts w:hint="eastAsia"/>
          <w:szCs w:val="21"/>
          <w:u w:val="single"/>
        </w:rPr>
        <w:t xml:space="preserve">℡　</w:t>
      </w:r>
      <w:r w:rsidR="009A7F30" w:rsidRPr="0011633D">
        <w:rPr>
          <w:rFonts w:hint="eastAsia"/>
          <w:szCs w:val="21"/>
          <w:u w:val="single"/>
        </w:rPr>
        <w:t xml:space="preserve">　　　</w:t>
      </w:r>
      <w:r w:rsidRPr="0011633D">
        <w:rPr>
          <w:rFonts w:hint="eastAsia"/>
          <w:szCs w:val="21"/>
          <w:u w:val="single"/>
        </w:rPr>
        <w:t>（</w:t>
      </w:r>
      <w:r w:rsidR="009A7F30" w:rsidRPr="0011633D">
        <w:rPr>
          <w:rFonts w:hint="eastAsia"/>
          <w:szCs w:val="21"/>
          <w:u w:val="single"/>
        </w:rPr>
        <w:t xml:space="preserve">　　　</w:t>
      </w:r>
      <w:r w:rsidRPr="0011633D">
        <w:rPr>
          <w:rFonts w:hint="eastAsia"/>
          <w:szCs w:val="21"/>
          <w:u w:val="single"/>
        </w:rPr>
        <w:t>）</w:t>
      </w:r>
      <w:r w:rsidR="009A7F30" w:rsidRPr="0011633D">
        <w:rPr>
          <w:rFonts w:hint="eastAsia"/>
          <w:szCs w:val="21"/>
          <w:u w:val="single"/>
        </w:rPr>
        <w:t xml:space="preserve">　　　　</w:t>
      </w:r>
    </w:p>
    <w:p w:rsidR="00E631CB" w:rsidRPr="0011633D" w:rsidRDefault="00E631CB" w:rsidP="0011633D">
      <w:pPr>
        <w:rPr>
          <w:szCs w:val="21"/>
        </w:rPr>
      </w:pPr>
    </w:p>
    <w:p w:rsidR="00E631CB" w:rsidRPr="0011633D" w:rsidRDefault="00701AA2" w:rsidP="0011633D">
      <w:pPr>
        <w:ind w:firstLineChars="300" w:firstLine="630"/>
        <w:rPr>
          <w:szCs w:val="21"/>
        </w:rPr>
      </w:pPr>
      <w:r w:rsidRPr="0011633D">
        <w:rPr>
          <w:rFonts w:hint="eastAsia"/>
          <w:szCs w:val="21"/>
        </w:rPr>
        <w:t>３．</w:t>
      </w:r>
      <w:r w:rsidR="009A3A58" w:rsidRPr="0011633D">
        <w:rPr>
          <w:rFonts w:hint="eastAsia"/>
          <w:szCs w:val="21"/>
        </w:rPr>
        <w:t>公共桝</w:t>
      </w:r>
      <w:r w:rsidR="00E631CB" w:rsidRPr="0011633D">
        <w:rPr>
          <w:rFonts w:hint="eastAsia"/>
          <w:szCs w:val="21"/>
        </w:rPr>
        <w:t>設置場所</w:t>
      </w:r>
    </w:p>
    <w:p w:rsidR="009A7F30" w:rsidRPr="0011633D" w:rsidRDefault="009A7F30" w:rsidP="0011633D">
      <w:pPr>
        <w:rPr>
          <w:szCs w:val="21"/>
        </w:rPr>
      </w:pPr>
    </w:p>
    <w:p w:rsidR="009A7F30" w:rsidRPr="0011633D" w:rsidRDefault="00E631CB" w:rsidP="0011633D">
      <w:pPr>
        <w:ind w:firstLineChars="500" w:firstLine="1050"/>
        <w:rPr>
          <w:szCs w:val="21"/>
          <w:u w:val="single"/>
        </w:rPr>
      </w:pPr>
      <w:r w:rsidRPr="0011633D">
        <w:rPr>
          <w:rFonts w:hint="eastAsia"/>
          <w:szCs w:val="21"/>
          <w:u w:val="single"/>
        </w:rPr>
        <w:t>桜川市</w:t>
      </w:r>
      <w:r w:rsidR="009A7F30" w:rsidRPr="0011633D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:rsidR="009A7F30" w:rsidRPr="0011633D" w:rsidRDefault="009A7F30" w:rsidP="00701AA2">
      <w:pPr>
        <w:spacing w:line="180" w:lineRule="auto"/>
        <w:rPr>
          <w:szCs w:val="21"/>
        </w:rPr>
      </w:pPr>
    </w:p>
    <w:p w:rsidR="009A7F30" w:rsidRDefault="009A3A58" w:rsidP="001467B4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公共桝</w:t>
      </w:r>
      <w:r w:rsidR="009A7F30" w:rsidRPr="009A7F30">
        <w:rPr>
          <w:rFonts w:hint="eastAsia"/>
          <w:sz w:val="24"/>
        </w:rPr>
        <w:t>設置位置図</w:t>
      </w:r>
      <w:r w:rsidR="002D1B5A">
        <w:rPr>
          <w:rFonts w:hint="eastAsia"/>
          <w:sz w:val="24"/>
        </w:rPr>
        <w:t xml:space="preserve">　　　　　　　　　　　　　　　　　　　　　　　　　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8885"/>
      </w:tblGrid>
      <w:tr w:rsidR="009A7F30" w:rsidRPr="00A836BB" w:rsidTr="0011633D">
        <w:trPr>
          <w:trHeight w:val="3419"/>
        </w:trPr>
        <w:tc>
          <w:tcPr>
            <w:tcW w:w="8885" w:type="dxa"/>
          </w:tcPr>
          <w:p w:rsidR="009A7F30" w:rsidRDefault="009A7F30" w:rsidP="009510CF">
            <w:pPr>
              <w:rPr>
                <w:sz w:val="24"/>
              </w:rPr>
            </w:pPr>
          </w:p>
        </w:tc>
      </w:tr>
    </w:tbl>
    <w:p w:rsidR="00A836BB" w:rsidRPr="0011633D" w:rsidRDefault="00A836BB" w:rsidP="0011633D">
      <w:pPr>
        <w:ind w:firstLineChars="300" w:firstLine="630"/>
        <w:rPr>
          <w:szCs w:val="21"/>
        </w:rPr>
      </w:pPr>
      <w:r w:rsidRPr="0011633D">
        <w:rPr>
          <w:rFonts w:hint="eastAsia"/>
          <w:szCs w:val="21"/>
        </w:rPr>
        <w:t>４．施工業者</w:t>
      </w:r>
    </w:p>
    <w:p w:rsidR="00A836BB" w:rsidRPr="0011633D" w:rsidRDefault="0011633D" w:rsidP="002D1B5A">
      <w:pPr>
        <w:rPr>
          <w:szCs w:val="21"/>
        </w:rPr>
      </w:pPr>
      <w:r>
        <w:rPr>
          <w:rFonts w:hint="eastAsia"/>
          <w:szCs w:val="21"/>
        </w:rPr>
        <w:t xml:space="preserve">　　業者名</w:t>
      </w:r>
    </w:p>
    <w:p w:rsidR="0011633D" w:rsidRDefault="00A836BB" w:rsidP="002D1B5A">
      <w:pPr>
        <w:rPr>
          <w:szCs w:val="21"/>
          <w:u w:val="single"/>
        </w:rPr>
      </w:pPr>
      <w:r w:rsidRPr="0011633D">
        <w:rPr>
          <w:rFonts w:hint="eastAsia"/>
          <w:szCs w:val="21"/>
        </w:rPr>
        <w:t xml:space="preserve">　　　　　</w:t>
      </w:r>
      <w:r w:rsidRPr="0011633D">
        <w:rPr>
          <w:rFonts w:hint="eastAsia"/>
          <w:szCs w:val="21"/>
          <w:u w:val="single"/>
        </w:rPr>
        <w:t xml:space="preserve">　　　　　　　　　　　　</w:t>
      </w:r>
      <w:r w:rsidR="0011633D">
        <w:rPr>
          <w:rFonts w:hint="eastAsia"/>
          <w:szCs w:val="21"/>
          <w:u w:val="single"/>
        </w:rPr>
        <w:t xml:space="preserve">　　</w:t>
      </w:r>
      <w:r w:rsidRPr="0011633D">
        <w:rPr>
          <w:rFonts w:hint="eastAsia"/>
          <w:szCs w:val="21"/>
          <w:u w:val="single"/>
        </w:rPr>
        <w:t xml:space="preserve">　</w:t>
      </w:r>
      <w:r w:rsidR="0011633D">
        <w:rPr>
          <w:rFonts w:hint="eastAsia"/>
          <w:szCs w:val="21"/>
          <w:u w:val="single"/>
        </w:rPr>
        <w:t xml:space="preserve">　　　　</w:t>
      </w:r>
      <w:r w:rsidR="0011633D" w:rsidRPr="0011633D">
        <w:rPr>
          <w:rFonts w:hint="eastAsia"/>
          <w:szCs w:val="21"/>
          <w:u w:val="single"/>
        </w:rPr>
        <w:t xml:space="preserve">℡　　　　（　　　）　　　　</w:t>
      </w:r>
      <w:r w:rsidRPr="0011633D">
        <w:rPr>
          <w:rFonts w:hint="eastAsia"/>
          <w:szCs w:val="21"/>
          <w:u w:val="single"/>
        </w:rPr>
        <w:t xml:space="preserve">　　</w:t>
      </w:r>
    </w:p>
    <w:p w:rsidR="0011633D" w:rsidRPr="0011633D" w:rsidRDefault="0011633D" w:rsidP="0011633D">
      <w:pPr>
        <w:ind w:firstLineChars="200" w:firstLine="420"/>
        <w:rPr>
          <w:szCs w:val="21"/>
        </w:rPr>
      </w:pPr>
      <w:r w:rsidRPr="0011633D">
        <w:rPr>
          <w:rFonts w:hint="eastAsia"/>
          <w:szCs w:val="21"/>
        </w:rPr>
        <w:t>住所</w:t>
      </w:r>
    </w:p>
    <w:p w:rsidR="0011633D" w:rsidRDefault="0011633D" w:rsidP="0011633D">
      <w:pPr>
        <w:rPr>
          <w:szCs w:val="21"/>
          <w:u w:val="single"/>
        </w:rPr>
      </w:pPr>
      <w:r w:rsidRPr="0011633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</w:t>
      </w:r>
      <w:r w:rsidRPr="0011633D">
        <w:rPr>
          <w:rFonts w:hint="eastAsia"/>
          <w:szCs w:val="21"/>
          <w:u w:val="single"/>
        </w:rPr>
        <w:t xml:space="preserve">　　　　　　　　　　　　　　　　　</w:t>
      </w:r>
      <w:r>
        <w:rPr>
          <w:rFonts w:hint="eastAsia"/>
          <w:szCs w:val="21"/>
          <w:u w:val="single"/>
        </w:rPr>
        <w:t xml:space="preserve">　　　　</w:t>
      </w:r>
      <w:r w:rsidRPr="0011633D">
        <w:rPr>
          <w:rFonts w:hint="eastAsia"/>
          <w:szCs w:val="21"/>
          <w:u w:val="single"/>
        </w:rPr>
        <w:t xml:space="preserve">　　　　　　　　　　　　　　</w:t>
      </w:r>
    </w:p>
    <w:p w:rsidR="0011633D" w:rsidRPr="0011633D" w:rsidRDefault="0011633D" w:rsidP="002D1B5A">
      <w:pPr>
        <w:rPr>
          <w:szCs w:val="21"/>
          <w:u w:val="single"/>
        </w:rPr>
      </w:pPr>
    </w:p>
    <w:p w:rsidR="00701AA2" w:rsidRDefault="002D1B5A" w:rsidP="002D1B5A">
      <w:pPr>
        <w:rPr>
          <w:sz w:val="24"/>
        </w:rPr>
      </w:pPr>
      <w:r>
        <w:rPr>
          <w:rFonts w:hint="eastAsia"/>
          <w:sz w:val="24"/>
        </w:rPr>
        <w:t>※添付書類</w:t>
      </w:r>
    </w:p>
    <w:p w:rsidR="00701AA2" w:rsidRDefault="00701AA2" w:rsidP="009510CF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467B4">
        <w:rPr>
          <w:rFonts w:hint="eastAsia"/>
          <w:sz w:val="24"/>
        </w:rPr>
        <w:t xml:space="preserve">　□位置図　　</w:t>
      </w:r>
      <w:r>
        <w:rPr>
          <w:rFonts w:hint="eastAsia"/>
          <w:sz w:val="24"/>
        </w:rPr>
        <w:t>□</w:t>
      </w:r>
      <w:r w:rsidR="00A836BB">
        <w:rPr>
          <w:rFonts w:hint="eastAsia"/>
          <w:sz w:val="24"/>
        </w:rPr>
        <w:t>計画図（平面図及び縦断図）</w:t>
      </w:r>
      <w:r w:rsidR="001467B4">
        <w:rPr>
          <w:rFonts w:hint="eastAsia"/>
          <w:sz w:val="24"/>
        </w:rPr>
        <w:t xml:space="preserve">　□道路占用許可書</w:t>
      </w:r>
      <w:bookmarkStart w:id="0" w:name="_GoBack"/>
      <w:bookmarkEnd w:id="0"/>
      <w:r w:rsidR="001467B4">
        <w:rPr>
          <w:rFonts w:hint="eastAsia"/>
          <w:sz w:val="24"/>
        </w:rPr>
        <w:t>の写し</w:t>
      </w:r>
      <w:r w:rsidR="002D1B5A">
        <w:rPr>
          <w:rFonts w:hint="eastAsia"/>
          <w:sz w:val="24"/>
        </w:rPr>
        <w:t xml:space="preserve">　□その他</w:t>
      </w:r>
    </w:p>
    <w:p w:rsidR="00701AA2" w:rsidRDefault="002D1B5A" w:rsidP="009510C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  <w:r w:rsidR="00A836BB">
        <w:rPr>
          <w:rFonts w:hint="eastAsia"/>
          <w:sz w:val="24"/>
        </w:rPr>
        <w:t xml:space="preserve">　</w:t>
      </w:r>
      <w:r w:rsidR="00B93742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　桜川市下水道課　御中</w:t>
      </w:r>
    </w:p>
    <w:sectPr w:rsidR="00701AA2" w:rsidSect="00701AA2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C9" w:rsidRDefault="00BB70C9" w:rsidP="00901D89">
      <w:r>
        <w:separator/>
      </w:r>
    </w:p>
  </w:endnote>
  <w:endnote w:type="continuationSeparator" w:id="0">
    <w:p w:rsidR="00BB70C9" w:rsidRDefault="00BB70C9" w:rsidP="0090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2869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452B" w:rsidRDefault="00C1452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:rsidR="0055458D" w:rsidRDefault="00554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C9" w:rsidRDefault="00BB70C9" w:rsidP="00901D89">
      <w:r>
        <w:separator/>
      </w:r>
    </w:p>
  </w:footnote>
  <w:footnote w:type="continuationSeparator" w:id="0">
    <w:p w:rsidR="00BB70C9" w:rsidRDefault="00BB70C9" w:rsidP="00901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CF"/>
    <w:rsid w:val="0007687A"/>
    <w:rsid w:val="000B1D2E"/>
    <w:rsid w:val="000B3F45"/>
    <w:rsid w:val="000C0FF6"/>
    <w:rsid w:val="000C40E0"/>
    <w:rsid w:val="000D7558"/>
    <w:rsid w:val="000F5381"/>
    <w:rsid w:val="0011633D"/>
    <w:rsid w:val="001467B4"/>
    <w:rsid w:val="00175CA4"/>
    <w:rsid w:val="00181054"/>
    <w:rsid w:val="00184E9B"/>
    <w:rsid w:val="001A2417"/>
    <w:rsid w:val="001A7CEF"/>
    <w:rsid w:val="001F6BE7"/>
    <w:rsid w:val="002048E4"/>
    <w:rsid w:val="00223ED8"/>
    <w:rsid w:val="00225BC5"/>
    <w:rsid w:val="00244D27"/>
    <w:rsid w:val="00245332"/>
    <w:rsid w:val="0026442B"/>
    <w:rsid w:val="0028474C"/>
    <w:rsid w:val="002D1B5A"/>
    <w:rsid w:val="002D6A27"/>
    <w:rsid w:val="002E43CA"/>
    <w:rsid w:val="002F1D49"/>
    <w:rsid w:val="0031391F"/>
    <w:rsid w:val="003202C6"/>
    <w:rsid w:val="003A09E2"/>
    <w:rsid w:val="003A129F"/>
    <w:rsid w:val="003C3951"/>
    <w:rsid w:val="003D5286"/>
    <w:rsid w:val="00410C42"/>
    <w:rsid w:val="00411596"/>
    <w:rsid w:val="00422148"/>
    <w:rsid w:val="00443998"/>
    <w:rsid w:val="004502FB"/>
    <w:rsid w:val="00463C78"/>
    <w:rsid w:val="00491429"/>
    <w:rsid w:val="004A3651"/>
    <w:rsid w:val="004A60A7"/>
    <w:rsid w:val="004F2EB5"/>
    <w:rsid w:val="005102C0"/>
    <w:rsid w:val="0055458D"/>
    <w:rsid w:val="00561EDA"/>
    <w:rsid w:val="0057162B"/>
    <w:rsid w:val="00584E33"/>
    <w:rsid w:val="00595FC5"/>
    <w:rsid w:val="005B16D9"/>
    <w:rsid w:val="006045C8"/>
    <w:rsid w:val="00607B77"/>
    <w:rsid w:val="006106CD"/>
    <w:rsid w:val="00660336"/>
    <w:rsid w:val="00675181"/>
    <w:rsid w:val="00687679"/>
    <w:rsid w:val="00687BF2"/>
    <w:rsid w:val="0069766D"/>
    <w:rsid w:val="00701AA2"/>
    <w:rsid w:val="007059A2"/>
    <w:rsid w:val="00727456"/>
    <w:rsid w:val="00740070"/>
    <w:rsid w:val="00762D90"/>
    <w:rsid w:val="00775A24"/>
    <w:rsid w:val="007879F3"/>
    <w:rsid w:val="00793262"/>
    <w:rsid w:val="007C5031"/>
    <w:rsid w:val="007D22BB"/>
    <w:rsid w:val="007F2C24"/>
    <w:rsid w:val="007F7B8F"/>
    <w:rsid w:val="00804A56"/>
    <w:rsid w:val="00870C31"/>
    <w:rsid w:val="008833B3"/>
    <w:rsid w:val="00886147"/>
    <w:rsid w:val="00895F95"/>
    <w:rsid w:val="008B3EF2"/>
    <w:rsid w:val="008E2533"/>
    <w:rsid w:val="008E5E53"/>
    <w:rsid w:val="0090033B"/>
    <w:rsid w:val="00901D89"/>
    <w:rsid w:val="009136D6"/>
    <w:rsid w:val="009510CF"/>
    <w:rsid w:val="00960A99"/>
    <w:rsid w:val="00967191"/>
    <w:rsid w:val="009703E4"/>
    <w:rsid w:val="0098671F"/>
    <w:rsid w:val="009A3A58"/>
    <w:rsid w:val="009A7F30"/>
    <w:rsid w:val="009E632B"/>
    <w:rsid w:val="00A036DE"/>
    <w:rsid w:val="00A16A6F"/>
    <w:rsid w:val="00A35499"/>
    <w:rsid w:val="00A75735"/>
    <w:rsid w:val="00A836BB"/>
    <w:rsid w:val="00AF0830"/>
    <w:rsid w:val="00B01D00"/>
    <w:rsid w:val="00B25273"/>
    <w:rsid w:val="00B55E92"/>
    <w:rsid w:val="00B6178C"/>
    <w:rsid w:val="00B87682"/>
    <w:rsid w:val="00B93742"/>
    <w:rsid w:val="00BA146E"/>
    <w:rsid w:val="00BB70C9"/>
    <w:rsid w:val="00BD35D7"/>
    <w:rsid w:val="00BF30CD"/>
    <w:rsid w:val="00C1452B"/>
    <w:rsid w:val="00C16235"/>
    <w:rsid w:val="00C20122"/>
    <w:rsid w:val="00C31B5A"/>
    <w:rsid w:val="00C34A9A"/>
    <w:rsid w:val="00C34C8E"/>
    <w:rsid w:val="00C755A7"/>
    <w:rsid w:val="00C86C45"/>
    <w:rsid w:val="00CE7BCD"/>
    <w:rsid w:val="00D37880"/>
    <w:rsid w:val="00D44B10"/>
    <w:rsid w:val="00D77C0F"/>
    <w:rsid w:val="00DB0AC8"/>
    <w:rsid w:val="00DB0CDE"/>
    <w:rsid w:val="00DF60D3"/>
    <w:rsid w:val="00E17F3B"/>
    <w:rsid w:val="00E31321"/>
    <w:rsid w:val="00E47548"/>
    <w:rsid w:val="00E47DFF"/>
    <w:rsid w:val="00E631CB"/>
    <w:rsid w:val="00EA6EFF"/>
    <w:rsid w:val="00EB5410"/>
    <w:rsid w:val="00ED2DBF"/>
    <w:rsid w:val="00ED3A98"/>
    <w:rsid w:val="00EE7A2E"/>
    <w:rsid w:val="00EF496D"/>
    <w:rsid w:val="00F13205"/>
    <w:rsid w:val="00F147DA"/>
    <w:rsid w:val="00F409C7"/>
    <w:rsid w:val="00F547D4"/>
    <w:rsid w:val="00F70066"/>
    <w:rsid w:val="00F97232"/>
    <w:rsid w:val="00F97563"/>
    <w:rsid w:val="00FC4DDA"/>
    <w:rsid w:val="00FD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F7931D"/>
  <w15:docId w15:val="{58739FD1-F70D-40B8-B48D-2352615F0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D89"/>
  </w:style>
  <w:style w:type="paragraph" w:styleId="a5">
    <w:name w:val="footer"/>
    <w:basedOn w:val="a"/>
    <w:link w:val="a6"/>
    <w:uiPriority w:val="99"/>
    <w:unhideWhenUsed/>
    <w:rsid w:val="00901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D89"/>
  </w:style>
  <w:style w:type="paragraph" w:styleId="a7">
    <w:name w:val="Balloon Text"/>
    <w:basedOn w:val="a"/>
    <w:link w:val="a8"/>
    <w:uiPriority w:val="99"/>
    <w:semiHidden/>
    <w:unhideWhenUsed/>
    <w:rsid w:val="004F2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2EB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77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E55B-41D1-40BA-81E7-CE9B4E16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5686</dc:creator>
  <cp:lastModifiedBy>006577</cp:lastModifiedBy>
  <cp:revision>7</cp:revision>
  <cp:lastPrinted>2017-05-25T05:42:00Z</cp:lastPrinted>
  <dcterms:created xsi:type="dcterms:W3CDTF">2015-10-22T02:08:00Z</dcterms:created>
  <dcterms:modified xsi:type="dcterms:W3CDTF">2021-01-19T06:49:00Z</dcterms:modified>
</cp:coreProperties>
</file>